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3B00AB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35895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EA1202">
        <w:rPr>
          <w:rFonts w:ascii="Times New Roman" w:hAnsi="Times New Roman"/>
          <w:b/>
          <w:bCs/>
          <w:color w:val="000000"/>
          <w:sz w:val="48"/>
          <w:szCs w:val="48"/>
        </w:rPr>
        <w:t>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9152C32" w:rsidR="00182609" w:rsidRDefault="0023589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2 gennaio 2026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134"/>
      </w:tblGrid>
      <w:tr w:rsidR="00235895" w14:paraId="1FB5036E" w14:textId="77777777" w:rsidTr="002358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08D4D8" w14:textId="77777777" w:rsid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DA3749" w14:textId="77777777" w:rsid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87DD09" w14:textId="77777777" w:rsid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37834D" w14:textId="77777777" w:rsid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A1202" w14:paraId="2E6785F6" w14:textId="77777777" w:rsidTr="00EA1202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EF36" w14:textId="77777777" w:rsidR="00EA1202" w:rsidRPr="00235895" w:rsidRDefault="00EA1202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5AB5B" w14:textId="3C4D8D8A" w:rsidR="00EA1202" w:rsidRPr="00BC6A31" w:rsidRDefault="00EA1202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10408  </w:t>
              </w:r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194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9981" w14:textId="722D1542" w:rsidR="00EA1202" w:rsidRPr="00EA1202" w:rsidRDefault="00EA1202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9C5D" w14:textId="46A7CC2C" w:rsidR="00EA1202" w:rsidRPr="00EA1202" w:rsidRDefault="00EA1202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2E7B" w14:paraId="1083C915" w14:textId="77777777" w:rsidTr="00712E7B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E9F9" w14:textId="77777777" w:rsidR="00712E7B" w:rsidRPr="00235895" w:rsidRDefault="00712E7B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DB95" w14:textId="7B9DACBE" w:rsidR="00712E7B" w:rsidRPr="00BC6A31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825  </w:t>
              </w:r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618  </w:t>
              </w:r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80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D312" w14:textId="46957D89" w:rsidR="00712E7B" w:rsidRPr="00EA1202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41C4" w14:textId="55A8FF7C" w:rsidR="00712E7B" w:rsidRPr="00EA1202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6061" w14:paraId="551CDF2F" w14:textId="77777777" w:rsidTr="00D66061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7F7A" w14:textId="77777777" w:rsidR="00D66061" w:rsidRPr="00235895" w:rsidRDefault="00D66061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13F0" w14:textId="22F44F21" w:rsidR="00D66061" w:rsidRPr="00BC6A31" w:rsidRDefault="00D66061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968  </w:t>
              </w:r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1752  </w:t>
              </w:r>
              <w:r w:rsidRPr="00BC6A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371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7C89" w14:textId="6FFDD4A5" w:rsidR="00D66061" w:rsidRPr="00EA1202" w:rsidRDefault="00D66061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5CE7" w14:textId="5E52CF18" w:rsidR="00D66061" w:rsidRPr="00EA1202" w:rsidRDefault="00D66061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5895" w14:paraId="6F68F5CE" w14:textId="77777777" w:rsidTr="00663160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605C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9B9E" w14:textId="13876ADE" w:rsidR="00235895" w:rsidRPr="00BC6A31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6A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6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10- GIP:N2023/000353- DIB:N2025/0015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A8FB" w14:textId="77D3C303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81F3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5895" w14:paraId="5F8295DB" w14:textId="77777777" w:rsidTr="00663160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D853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9EA0" w14:textId="77777777" w:rsidR="00235895" w:rsidRPr="00712E7B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2E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182- GIP:N2025/000053- DIB:N2025/0015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3BFC" w14:textId="11ED3AB6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26E8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2E7B" w14:paraId="6B327685" w14:textId="77777777" w:rsidTr="00712E7B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649D" w14:textId="77777777" w:rsidR="00712E7B" w:rsidRPr="00235895" w:rsidRDefault="00712E7B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9B1A" w14:textId="5DA0C14D" w:rsidR="00712E7B" w:rsidRPr="00712E7B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712E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912  </w:t>
              </w:r>
              <w:r w:rsidRPr="00712E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4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F38A" w14:textId="54F20BE4" w:rsidR="00712E7B" w:rsidRPr="00235895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BD5E" w14:textId="43CF4D32" w:rsidR="00712E7B" w:rsidRPr="00235895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35895" w14:paraId="73126497" w14:textId="77777777" w:rsidTr="00663160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CAE6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B950" w14:textId="77777777" w:rsidR="00235895" w:rsidRPr="00712E7B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2E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03- GIP:N2025/002169- DIB:N2025/001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1125" w14:textId="64BF175F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A589" w14:textId="62DF6A68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</w:tr>
      <w:tr w:rsidR="00235895" w14:paraId="05D0E08C" w14:textId="77777777" w:rsidTr="00235895">
        <w:trPr>
          <w:trHeight w:val="6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DD62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BB10" w14:textId="77777777" w:rsidR="00235895" w:rsidRPr="00712E7B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2E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8310-  DIB:N2025/0016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3312" w14:textId="11F086C9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26B5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6061" w14:paraId="6D644035" w14:textId="77777777" w:rsidTr="00712E7B">
        <w:trPr>
          <w:trHeight w:val="10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7114" w14:textId="77777777" w:rsidR="00D66061" w:rsidRPr="00235895" w:rsidRDefault="00D66061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C7D6" w14:textId="70DFFC35" w:rsidR="00D66061" w:rsidRPr="00712E7B" w:rsidRDefault="00712E7B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712E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982  </w:t>
              </w:r>
              <w:r w:rsidRPr="00712E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4029  </w:t>
              </w:r>
              <w:r w:rsidRPr="00712E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771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1FBB" w14:textId="536F7661" w:rsidR="00D66061" w:rsidRPr="00235895" w:rsidRDefault="00D66061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80B3F" w14:textId="2AC254AC" w:rsidR="00D66061" w:rsidRPr="00235895" w:rsidRDefault="00D66061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35895" w14:paraId="008D6493" w14:textId="77777777" w:rsidTr="00663160">
        <w:trPr>
          <w:trHeight w:val="9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18D3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38CF" w14:textId="77777777" w:rsidR="00235895" w:rsidRPr="00712E7B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2E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78- GIP:N2024/000080- DIB:N2025/0015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3516" w14:textId="761D4B44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8FAA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037B57DF" w14:textId="77777777" w:rsidTr="00663160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F999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4425" w14:textId="77777777" w:rsidR="00235895" w:rsidRPr="00712E7B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12E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2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541-  DIB:N2025/0015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EB0D" w14:textId="5CDD5C59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209F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3AE5B2C2" w14:textId="77777777" w:rsidTr="00663160">
        <w:trPr>
          <w:trHeight w:val="8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ACE7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D7D0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25-  DIB:N2025/0015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FB63" w14:textId="332CAADC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E0FB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78C9EED7" w14:textId="77777777" w:rsidTr="00663160">
        <w:trPr>
          <w:trHeight w:val="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173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9B81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60-  DIB:N2025/0015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7C94" w14:textId="53A37C4F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1601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7A11A16A" w14:textId="77777777" w:rsidTr="00663160">
        <w:trPr>
          <w:trHeight w:val="7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9D12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BC31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571-  DIB:N2025/0015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78FE" w14:textId="41E4B9FE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9644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448ED708" w14:textId="77777777" w:rsidTr="00663160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633C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B4DC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62-  DIB:N2025/0015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4160" w14:textId="7EC01033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D778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0949767D" w14:textId="77777777" w:rsidTr="00663160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2FD7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0E18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38-  DIB:N2025/0015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7107" w14:textId="293A66F2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103C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5626A4F2" w14:textId="77777777" w:rsidTr="00663160">
        <w:trPr>
          <w:trHeight w:val="8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3EBA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4193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83-  DIB:N2025/0015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710D" w14:textId="408C137A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F8F6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692F4DD6" w14:textId="77777777" w:rsidTr="00663160">
        <w:trPr>
          <w:trHeight w:val="8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BEDE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1427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34-  DIB:N2025/0015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FD46" w14:textId="58D406AF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4FDA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35895" w14:paraId="23D72DDA" w14:textId="77777777" w:rsidTr="00663160">
        <w:trPr>
          <w:trHeight w:val="8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FD75" w14:textId="77777777" w:rsidR="00235895" w:rsidRPr="00235895" w:rsidRDefault="00235895" w:rsidP="002358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4EDE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639-  DIB:N2025/001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5A8F" w14:textId="59115FD5" w:rsidR="00235895" w:rsidRPr="00663160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1DD4" w14:textId="77777777" w:rsidR="00235895" w:rsidRPr="00235895" w:rsidRDefault="00235895" w:rsidP="009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FD79EBE" w14:textId="77777777" w:rsidR="008E28EB" w:rsidRDefault="008E28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A28686" w14:textId="77777777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CF0A4" w14:textId="77777777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A6EAE6" w14:textId="77777777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C61F81" w14:textId="77777777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D0BE15" w14:textId="77777777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3AF894" w14:textId="73026555" w:rsid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1D47D8D" w14:textId="2F9F87C2" w:rsidR="00EA1202" w:rsidRPr="00EA1202" w:rsidRDefault="00EA120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A1202" w:rsidRPr="00EA1202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545D" w14:textId="77777777" w:rsidR="00C21C79" w:rsidRDefault="00C21C79" w:rsidP="00F764B9">
      <w:pPr>
        <w:spacing w:after="0" w:line="240" w:lineRule="auto"/>
      </w:pPr>
      <w:r>
        <w:separator/>
      </w:r>
    </w:p>
  </w:endnote>
  <w:endnote w:type="continuationSeparator" w:id="0">
    <w:p w14:paraId="4CC33F0D" w14:textId="77777777" w:rsidR="00C21C79" w:rsidRDefault="00C21C7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4C76C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C6A31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D0BF" w14:textId="77777777" w:rsidR="00C21C79" w:rsidRDefault="00C21C79" w:rsidP="00F764B9">
      <w:pPr>
        <w:spacing w:after="0" w:line="240" w:lineRule="auto"/>
      </w:pPr>
      <w:r>
        <w:separator/>
      </w:r>
    </w:p>
  </w:footnote>
  <w:footnote w:type="continuationSeparator" w:id="0">
    <w:p w14:paraId="2E7EFFEA" w14:textId="77777777" w:rsidR="00C21C79" w:rsidRDefault="00C21C7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9F155A"/>
    <w:multiLevelType w:val="hybridMultilevel"/>
    <w:tmpl w:val="893C30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0430441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5895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6CCB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3D26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4FA7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316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5301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B25"/>
    <w:rsid w:val="00711FE5"/>
    <w:rsid w:val="00712E7B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2D3D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28EB"/>
    <w:rsid w:val="008F17E9"/>
    <w:rsid w:val="00903E5A"/>
    <w:rsid w:val="00906F15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677E9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2C94"/>
    <w:rsid w:val="00AC626D"/>
    <w:rsid w:val="00AC6B20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6A31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1C79"/>
    <w:rsid w:val="00C26863"/>
    <w:rsid w:val="00C314F0"/>
    <w:rsid w:val="00C31E65"/>
    <w:rsid w:val="00C32AF8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061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202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11642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5157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96DF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FR&amp;ID_PROCED=N273UP002021XX9591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149B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86CCB"/>
    <w:rsid w:val="002B6E87"/>
    <w:rsid w:val="00593D26"/>
    <w:rsid w:val="00614FA7"/>
    <w:rsid w:val="006A55CC"/>
    <w:rsid w:val="006C5301"/>
    <w:rsid w:val="006D010A"/>
    <w:rsid w:val="007B2D3D"/>
    <w:rsid w:val="008B504F"/>
    <w:rsid w:val="009F327B"/>
    <w:rsid w:val="009F573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08T13:05:00Z</cp:lastPrinted>
  <dcterms:created xsi:type="dcterms:W3CDTF">2026-01-07T11:19:00Z</dcterms:created>
  <dcterms:modified xsi:type="dcterms:W3CDTF">2026-01-08T15:01:00Z</dcterms:modified>
</cp:coreProperties>
</file>